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F095610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0058448E">
        <w:rPr>
          <w:rFonts w:ascii="Mangal" w:hAnsi="Mangal" w:cs="Mangal"/>
          <w:b/>
          <w:bCs/>
        </w:rPr>
        <w:t>2</w:t>
      </w:r>
      <w:r w:rsidR="003C3D04">
        <w:rPr>
          <w:rFonts w:ascii="Mangal" w:hAnsi="Mangal" w:cs="Mangal"/>
          <w:b/>
          <w:bCs/>
        </w:rPr>
        <w:t>5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3C3D04">
        <w:rPr>
          <w:rFonts w:ascii="Mangal" w:hAnsi="Mangal" w:cs="Mangal"/>
          <w:b/>
          <w:bCs/>
          <w:lang w:val="en-GB"/>
        </w:rPr>
        <w:t>26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58448E">
        <w:rPr>
          <w:rFonts w:ascii="Mangal" w:hAnsi="Mangal" w:cs="Mangal"/>
          <w:b/>
          <w:bCs/>
          <w:lang w:val="en-GB"/>
        </w:rPr>
        <w:t>9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1106BF20" w14:textId="0D192128" w:rsidR="00260DD7" w:rsidRPr="001532F6" w:rsidRDefault="00260DD7" w:rsidP="00260DD7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4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/09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4ADED92F" w14:textId="2EBD15FC" w:rsidR="00260DD7" w:rsidRPr="001532F6" w:rsidRDefault="00260DD7" w:rsidP="00260DD7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4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005187D9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45D6F62D" w14:textId="73B3DA18" w:rsidR="00260DD7" w:rsidRPr="005F2B32" w:rsidRDefault="00260DD7" w:rsidP="00260DD7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3C3D04">
              <w:rPr>
                <w:rFonts w:ascii="Book Antiqua" w:hAnsi="Book Antiqua" w:cs="Mangal"/>
                <w:b/>
                <w:bCs/>
                <w:sz w:val="20"/>
              </w:rPr>
              <w:t>26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0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62AEFC8E" w14:textId="005AF898" w:rsidR="00260DD7" w:rsidRPr="001532F6" w:rsidRDefault="00260DD7" w:rsidP="00260DD7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3C3D04">
              <w:rPr>
                <w:rFonts w:ascii="Nirmala UI" w:hAnsi="Nirmala UI" w:cs="Nirmala UI"/>
                <w:sz w:val="20"/>
              </w:rPr>
              <w:t>26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0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4D9A29CB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3C3D04">
              <w:rPr>
                <w:rFonts w:ascii="Nirmala UI" w:hAnsi="Nirmala UI" w:cs="Nirmala UI"/>
                <w:sz w:val="20"/>
              </w:rPr>
              <w:t>01</w:t>
            </w:r>
            <w:r w:rsidR="00E32915" w:rsidRPr="00BE2449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23B6F3C3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3C3D04">
              <w:rPr>
                <w:rFonts w:ascii="Nirmala UI" w:hAnsi="Nirmala UI" w:cs="Nirmala UI"/>
                <w:sz w:val="20"/>
              </w:rPr>
              <w:t>01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74E75DF4" w:rsidR="00AC3837" w:rsidRPr="003C3D04" w:rsidRDefault="00AC3837" w:rsidP="003C3D04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3C3D04">
              <w:rPr>
                <w:rFonts w:ascii="Book Antiqua" w:hAnsi="Book Antiqua" w:cs="Mangal"/>
                <w:b/>
                <w:bCs/>
                <w:sz w:val="20"/>
              </w:rPr>
              <w:t>03</w:t>
            </w:r>
            <w:r w:rsidR="00E32915"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52B7B03C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3C3D04">
              <w:rPr>
                <w:rFonts w:ascii="Nirmala UI" w:hAnsi="Nirmala UI" w:cs="Nirmala UI"/>
                <w:sz w:val="20"/>
              </w:rPr>
              <w:t>03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440A06AD" w14:textId="32216130" w:rsidR="0070247B" w:rsidRPr="00D46E47" w:rsidRDefault="00000000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Mangal"/>
          <w:szCs w:val="22"/>
        </w:rPr>
        <w:pict w14:anchorId="459A2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637AB6F7-A9DC-4FFA-B737-31657731F179}" provid="{00000000-0000-0000-0000-000000000000}" o:suggestedsigner="Piyush Kumar Gupta" o:suggestedsigner2="Dy. Manager (CS)" issignatureline="t"/>
          </v:shape>
        </w:pict>
      </w:r>
    </w:p>
    <w:sectPr w:rsidR="0070247B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F6CB" w14:textId="77777777" w:rsidR="00820DA0" w:rsidRDefault="00820DA0" w:rsidP="00B16323">
      <w:pPr>
        <w:spacing w:after="0" w:line="240" w:lineRule="auto"/>
      </w:pPr>
      <w:r>
        <w:separator/>
      </w:r>
    </w:p>
  </w:endnote>
  <w:endnote w:type="continuationSeparator" w:id="0">
    <w:p w14:paraId="6868C678" w14:textId="77777777" w:rsidR="00820DA0" w:rsidRDefault="00820DA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AA26C" w14:textId="77777777" w:rsidR="00820DA0" w:rsidRDefault="00820DA0" w:rsidP="00B16323">
      <w:pPr>
        <w:spacing w:after="0" w:line="240" w:lineRule="auto"/>
      </w:pPr>
      <w:r>
        <w:separator/>
      </w:r>
    </w:p>
  </w:footnote>
  <w:footnote w:type="continuationSeparator" w:id="0">
    <w:p w14:paraId="74A48EA3" w14:textId="77777777" w:rsidR="00820DA0" w:rsidRDefault="00820DA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16930"/>
    <w:rsid w:val="002256B4"/>
    <w:rsid w:val="00234ED4"/>
    <w:rsid w:val="00237661"/>
    <w:rsid w:val="002407BB"/>
    <w:rsid w:val="00245EDF"/>
    <w:rsid w:val="00260406"/>
    <w:rsid w:val="00260DD7"/>
    <w:rsid w:val="00262B8F"/>
    <w:rsid w:val="0026415F"/>
    <w:rsid w:val="002707ED"/>
    <w:rsid w:val="0027419A"/>
    <w:rsid w:val="00275733"/>
    <w:rsid w:val="00282230"/>
    <w:rsid w:val="002954AC"/>
    <w:rsid w:val="002970C9"/>
    <w:rsid w:val="002B1697"/>
    <w:rsid w:val="002C7A34"/>
    <w:rsid w:val="002D1515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65812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C3D04"/>
    <w:rsid w:val="003C47D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0AF7"/>
    <w:rsid w:val="005E4B5B"/>
    <w:rsid w:val="005E7087"/>
    <w:rsid w:val="005F2B32"/>
    <w:rsid w:val="006035B8"/>
    <w:rsid w:val="00607565"/>
    <w:rsid w:val="0061342F"/>
    <w:rsid w:val="0061432B"/>
    <w:rsid w:val="0061640B"/>
    <w:rsid w:val="006300F2"/>
    <w:rsid w:val="006358F7"/>
    <w:rsid w:val="006423F3"/>
    <w:rsid w:val="0065536F"/>
    <w:rsid w:val="00657269"/>
    <w:rsid w:val="00660F0F"/>
    <w:rsid w:val="006612FD"/>
    <w:rsid w:val="006702C2"/>
    <w:rsid w:val="0068387F"/>
    <w:rsid w:val="006877BC"/>
    <w:rsid w:val="00687D4C"/>
    <w:rsid w:val="0069184E"/>
    <w:rsid w:val="006918DF"/>
    <w:rsid w:val="00693743"/>
    <w:rsid w:val="00693AD9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0DA0"/>
    <w:rsid w:val="00823125"/>
    <w:rsid w:val="0082347E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9F483B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D7A53"/>
    <w:rsid w:val="00AE04F1"/>
    <w:rsid w:val="00AE052B"/>
    <w:rsid w:val="00AE5812"/>
    <w:rsid w:val="00B017E6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2449"/>
    <w:rsid w:val="00BF21F9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CF3986"/>
    <w:rsid w:val="00CF41D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432BF"/>
    <w:rsid w:val="00E5037A"/>
    <w:rsid w:val="00E515C5"/>
    <w:rsid w:val="00E52720"/>
    <w:rsid w:val="00E53C7D"/>
    <w:rsid w:val="00E53F5E"/>
    <w:rsid w:val="00E7021E"/>
    <w:rsid w:val="00E846F1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5</Characters>
  <Application>Microsoft Office Word</Application>
  <DocSecurity>0</DocSecurity>
  <Lines>22</Lines>
  <Paragraphs>6</Paragraphs>
  <ScaleCrop>false</ScaleCrop>
  <Company>HP Inc.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3</cp:revision>
  <cp:lastPrinted>2024-01-08T07:31:00Z</cp:lastPrinted>
  <dcterms:created xsi:type="dcterms:W3CDTF">2025-09-26T06:22:00Z</dcterms:created>
  <dcterms:modified xsi:type="dcterms:W3CDTF">2025-09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